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553A86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B1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8769A9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ABA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50189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AEE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8</w:t>
      </w:r>
      <w:r w:rsidR="00450189" w:rsidRPr="0058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1B2AA5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1B2AA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5855DA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D435B3">
        <w:rPr>
          <w:rFonts w:ascii="Times New Roman" w:eastAsia="Times New Roman" w:hAnsi="Times New Roman" w:cs="Times New Roman"/>
          <w:sz w:val="16"/>
          <w:szCs w:val="28"/>
          <w:lang w:eastAsia="ru-RU"/>
        </w:rPr>
        <w:t>28</w:t>
      </w:r>
      <w:r w:rsidR="00553A86">
        <w:rPr>
          <w:rFonts w:ascii="Times New Roman" w:eastAsia="Times New Roman" w:hAnsi="Times New Roman" w:cs="Times New Roman"/>
          <w:sz w:val="16"/>
          <w:szCs w:val="28"/>
          <w:lang w:eastAsia="ru-RU"/>
        </w:rPr>
        <w:t>8</w:t>
      </w:r>
      <w:r w:rsidRPr="005855DA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5855D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553A86">
        <w:rPr>
          <w:rFonts w:ascii="Times New Roman" w:eastAsia="Times New Roman" w:hAnsi="Times New Roman" w:cs="Times New Roman"/>
          <w:sz w:val="16"/>
          <w:szCs w:val="28"/>
          <w:lang w:eastAsia="ru-RU"/>
        </w:rPr>
        <w:t>10</w:t>
      </w:r>
      <w:r w:rsidR="00D435B3">
        <w:rPr>
          <w:rFonts w:ascii="Times New Roman" w:eastAsia="Times New Roman" w:hAnsi="Times New Roman" w:cs="Times New Roman"/>
          <w:sz w:val="16"/>
          <w:szCs w:val="28"/>
          <w:lang w:eastAsia="ru-RU"/>
        </w:rPr>
        <w:t>.11</w:t>
      </w:r>
      <w:r w:rsidR="00391761" w:rsidRPr="007A64D6">
        <w:rPr>
          <w:rFonts w:ascii="Times New Roman" w:eastAsia="Times New Roman" w:hAnsi="Times New Roman" w:cs="Times New Roman"/>
          <w:sz w:val="16"/>
          <w:szCs w:val="28"/>
          <w:lang w:eastAsia="ru-RU"/>
        </w:rPr>
        <w:t>.2021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3655F" w:rsidRDefault="00B3655F" w:rsidP="00F17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88" w:rsidRDefault="00391761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F17988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E50181">
        <w:rPr>
          <w:rFonts w:ascii="Times New Roman" w:eastAsia="Calibri" w:hAnsi="Times New Roman" w:cs="Times New Roman"/>
          <w:sz w:val="28"/>
          <w:szCs w:val="28"/>
        </w:rPr>
        <w:t>34:13:130017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E50181">
        <w:rPr>
          <w:rFonts w:ascii="Times New Roman" w:eastAsia="Calibri" w:hAnsi="Times New Roman" w:cs="Times New Roman"/>
          <w:sz w:val="28"/>
          <w:szCs w:val="28"/>
        </w:rPr>
        <w:t>1009</w:t>
      </w:r>
      <w:r w:rsidR="009D206B">
        <w:rPr>
          <w:rFonts w:ascii="Times New Roman" w:eastAsia="Calibri" w:hAnsi="Times New Roman" w:cs="Times New Roman"/>
          <w:sz w:val="28"/>
          <w:szCs w:val="28"/>
        </w:rPr>
        <w:t>,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по адресу: </w:t>
      </w:r>
      <w:r w:rsidR="009D2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 область, р-н</w:t>
      </w:r>
      <w:r w:rsidR="001412B3" w:rsidRPr="0014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2B3" w:rsidRPr="001412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1412B3" w:rsidRPr="0014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отельниково, ул. </w:t>
      </w:r>
      <w:r w:rsidR="00E5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афимовича, строение 12, приблизительно в 46 м по </w:t>
      </w:r>
      <w:r w:rsidR="00830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 w:rsidR="00E5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о-восток от здания, расположенного в границах земельного участка</w:t>
      </w:r>
      <w:r w:rsidR="00CE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988" w:rsidRPr="004D28A3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E50181">
        <w:rPr>
          <w:rFonts w:ascii="Times New Roman" w:eastAsia="Times New Roman" w:hAnsi="Times New Roman" w:cs="Times New Roman"/>
          <w:sz w:val="28"/>
          <w:szCs w:val="28"/>
          <w:lang w:eastAsia="ru-RU"/>
        </w:rPr>
        <w:t>6000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E50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зданий, строений, сооружений, используемых для производства, хранения и первичной обработки сельскохозяйственной продукции</w:t>
      </w:r>
      <w:r w:rsidR="00F17988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54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4077F3">
        <w:rPr>
          <w:rFonts w:ascii="Times New Roman" w:eastAsia="Times New Roman" w:hAnsi="Times New Roman" w:cs="Times New Roman"/>
          <w:sz w:val="28"/>
          <w:szCs w:val="28"/>
          <w:lang w:eastAsia="ru-RU"/>
        </w:rPr>
        <w:t>10671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6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ысяч шестьсот семьдесят один</w:t>
      </w:r>
      <w:r w:rsidR="009D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69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7F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r w:rsidR="00EA2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 w:rsidR="00F17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7B2" w:rsidRDefault="008857B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B2" w:rsidRDefault="008857B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 w:rsidR="000E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вым номером </w:t>
      </w:r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>34:13:130017:</w:t>
      </w:r>
      <w:r w:rsid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>1012</w:t>
      </w:r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Волгоградская область, р-н </w:t>
      </w:r>
      <w:proofErr w:type="spellStart"/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Котельниково, ул. </w:t>
      </w:r>
      <w:r w:rsid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фимовича, строение 12</w:t>
      </w:r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6000 </w:t>
      </w:r>
      <w:proofErr w:type="spellStart"/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для размещения зданий, строений, сооружений, используемых для производства, хранения и первичной обработки сельскохозяйственной продукции, категория земель – земли населенных пунктов. Начальная цена лота </w:t>
      </w:r>
      <w:r w:rsid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>14940</w:t>
      </w:r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4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надцать тысяч девятьсот сорок)</w:t>
      </w:r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4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96007" w:rsidRPr="0009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ек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210E7F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C320C">
        <w:rPr>
          <w:rFonts w:ascii="Times New Roman" w:hAnsi="Times New Roman" w:cs="Times New Roman"/>
          <w:b/>
          <w:sz w:val="28"/>
          <w:szCs w:val="28"/>
        </w:rPr>
        <w:t>.11</w:t>
      </w:r>
      <w:r w:rsidR="000527E0" w:rsidRPr="005855DA">
        <w:rPr>
          <w:rFonts w:ascii="Times New Roman" w:hAnsi="Times New Roman" w:cs="Times New Roman"/>
          <w:b/>
          <w:sz w:val="28"/>
          <w:szCs w:val="28"/>
        </w:rPr>
        <w:t>.2021</w:t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</w:r>
      <w:r w:rsidR="00B20CED" w:rsidRPr="005855D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5855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5855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 w:rsidRPr="005855D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 w:rsidRPr="005855DA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5855DA" w:rsidRPr="005855D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bookmarkStart w:id="0" w:name="_GoBack"/>
      <w:bookmarkEnd w:id="0"/>
      <w:r w:rsidR="00EC5196" w:rsidRPr="005855DA">
        <w:rPr>
          <w:rFonts w:ascii="Times New Roman" w:hAnsi="Times New Roman" w:cs="Times New Roman"/>
          <w:b/>
          <w:sz w:val="28"/>
          <w:szCs w:val="28"/>
        </w:rPr>
        <w:t>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314BE"/>
    <w:rsid w:val="000527E0"/>
    <w:rsid w:val="00074641"/>
    <w:rsid w:val="00096007"/>
    <w:rsid w:val="000A3092"/>
    <w:rsid w:val="000A758E"/>
    <w:rsid w:val="000C2821"/>
    <w:rsid w:val="000D2C93"/>
    <w:rsid w:val="000E2F45"/>
    <w:rsid w:val="000F5A31"/>
    <w:rsid w:val="001124E2"/>
    <w:rsid w:val="001210DA"/>
    <w:rsid w:val="001412B3"/>
    <w:rsid w:val="00155A73"/>
    <w:rsid w:val="0017284E"/>
    <w:rsid w:val="00175692"/>
    <w:rsid w:val="001851F4"/>
    <w:rsid w:val="001A0AC0"/>
    <w:rsid w:val="001B2AA5"/>
    <w:rsid w:val="001B71DF"/>
    <w:rsid w:val="001C320C"/>
    <w:rsid w:val="00210E7F"/>
    <w:rsid w:val="00214EB9"/>
    <w:rsid w:val="0022274E"/>
    <w:rsid w:val="00232F31"/>
    <w:rsid w:val="00236828"/>
    <w:rsid w:val="002460AD"/>
    <w:rsid w:val="00273728"/>
    <w:rsid w:val="00290B5F"/>
    <w:rsid w:val="00295663"/>
    <w:rsid w:val="002A39D2"/>
    <w:rsid w:val="002A7E94"/>
    <w:rsid w:val="002B2E60"/>
    <w:rsid w:val="002B5D3B"/>
    <w:rsid w:val="002E18C6"/>
    <w:rsid w:val="003234C5"/>
    <w:rsid w:val="00332E0E"/>
    <w:rsid w:val="003370FB"/>
    <w:rsid w:val="003618F3"/>
    <w:rsid w:val="003705F2"/>
    <w:rsid w:val="00391761"/>
    <w:rsid w:val="003A311B"/>
    <w:rsid w:val="003D0DC9"/>
    <w:rsid w:val="003F65D6"/>
    <w:rsid w:val="004077F3"/>
    <w:rsid w:val="00421D28"/>
    <w:rsid w:val="00421F36"/>
    <w:rsid w:val="00442167"/>
    <w:rsid w:val="00442B40"/>
    <w:rsid w:val="00450189"/>
    <w:rsid w:val="00480482"/>
    <w:rsid w:val="004915B4"/>
    <w:rsid w:val="00492162"/>
    <w:rsid w:val="004A6849"/>
    <w:rsid w:val="004C732D"/>
    <w:rsid w:val="004D28A3"/>
    <w:rsid w:val="004D6550"/>
    <w:rsid w:val="00513ABA"/>
    <w:rsid w:val="00517019"/>
    <w:rsid w:val="00524C1F"/>
    <w:rsid w:val="005269A4"/>
    <w:rsid w:val="0053692C"/>
    <w:rsid w:val="0054040D"/>
    <w:rsid w:val="00546066"/>
    <w:rsid w:val="005503DA"/>
    <w:rsid w:val="00553A86"/>
    <w:rsid w:val="00561535"/>
    <w:rsid w:val="00583281"/>
    <w:rsid w:val="005855DA"/>
    <w:rsid w:val="005A1354"/>
    <w:rsid w:val="005C6F0C"/>
    <w:rsid w:val="005F543A"/>
    <w:rsid w:val="0061596B"/>
    <w:rsid w:val="0063582A"/>
    <w:rsid w:val="00635832"/>
    <w:rsid w:val="00652FDF"/>
    <w:rsid w:val="00663E62"/>
    <w:rsid w:val="00664090"/>
    <w:rsid w:val="00671A3A"/>
    <w:rsid w:val="006848C1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7A64D6"/>
    <w:rsid w:val="007F0CA9"/>
    <w:rsid w:val="008026A7"/>
    <w:rsid w:val="00811C1A"/>
    <w:rsid w:val="00827450"/>
    <w:rsid w:val="00830B45"/>
    <w:rsid w:val="008354B7"/>
    <w:rsid w:val="00863D79"/>
    <w:rsid w:val="008769A9"/>
    <w:rsid w:val="0088456B"/>
    <w:rsid w:val="008857B2"/>
    <w:rsid w:val="008E3043"/>
    <w:rsid w:val="008F16B5"/>
    <w:rsid w:val="008F4C55"/>
    <w:rsid w:val="00904F65"/>
    <w:rsid w:val="0092598C"/>
    <w:rsid w:val="00940567"/>
    <w:rsid w:val="009457FC"/>
    <w:rsid w:val="00955D35"/>
    <w:rsid w:val="009664FA"/>
    <w:rsid w:val="009D206B"/>
    <w:rsid w:val="00A21D42"/>
    <w:rsid w:val="00A4674D"/>
    <w:rsid w:val="00A72B9A"/>
    <w:rsid w:val="00A75827"/>
    <w:rsid w:val="00A867B2"/>
    <w:rsid w:val="00AB4F71"/>
    <w:rsid w:val="00AC39AD"/>
    <w:rsid w:val="00B20CED"/>
    <w:rsid w:val="00B35DAF"/>
    <w:rsid w:val="00B3655F"/>
    <w:rsid w:val="00B43386"/>
    <w:rsid w:val="00B619C9"/>
    <w:rsid w:val="00B659E2"/>
    <w:rsid w:val="00B95D15"/>
    <w:rsid w:val="00BA039C"/>
    <w:rsid w:val="00BC34B4"/>
    <w:rsid w:val="00BE1780"/>
    <w:rsid w:val="00C15C9C"/>
    <w:rsid w:val="00C44A19"/>
    <w:rsid w:val="00CD6965"/>
    <w:rsid w:val="00CE3C90"/>
    <w:rsid w:val="00CE6574"/>
    <w:rsid w:val="00D0393C"/>
    <w:rsid w:val="00D37BEF"/>
    <w:rsid w:val="00D435B3"/>
    <w:rsid w:val="00D71B82"/>
    <w:rsid w:val="00D735EE"/>
    <w:rsid w:val="00D9451F"/>
    <w:rsid w:val="00D94ECB"/>
    <w:rsid w:val="00DA691D"/>
    <w:rsid w:val="00DC5E45"/>
    <w:rsid w:val="00DD0577"/>
    <w:rsid w:val="00DD60C9"/>
    <w:rsid w:val="00DF11A3"/>
    <w:rsid w:val="00DF2702"/>
    <w:rsid w:val="00E03EF8"/>
    <w:rsid w:val="00E50181"/>
    <w:rsid w:val="00E51F4D"/>
    <w:rsid w:val="00E564ED"/>
    <w:rsid w:val="00E645B5"/>
    <w:rsid w:val="00E66242"/>
    <w:rsid w:val="00E70E28"/>
    <w:rsid w:val="00E846F5"/>
    <w:rsid w:val="00EA0DFA"/>
    <w:rsid w:val="00EA2B5C"/>
    <w:rsid w:val="00EB1FFA"/>
    <w:rsid w:val="00EC5196"/>
    <w:rsid w:val="00EF5AAB"/>
    <w:rsid w:val="00F16DBC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E504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0A29-7216-4913-A759-2124981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001000100522</dc:creator>
  <cp:lastModifiedBy>104001000100522</cp:lastModifiedBy>
  <cp:revision>151</cp:revision>
  <cp:lastPrinted>2021-06-30T10:32:00Z</cp:lastPrinted>
  <dcterms:created xsi:type="dcterms:W3CDTF">2019-03-04T12:11:00Z</dcterms:created>
  <dcterms:modified xsi:type="dcterms:W3CDTF">2021-11-11T05:40:00Z</dcterms:modified>
</cp:coreProperties>
</file>